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9" w:rsidRPr="00D64AC0" w:rsidRDefault="00D64AC0" w:rsidP="00F77A89">
      <w:pPr>
        <w:tabs>
          <w:tab w:val="left" w:pos="9496"/>
        </w:tabs>
        <w:spacing w:before="100" w:beforeAutospacing="1" w:after="100" w:afterAutospacing="1" w:line="240" w:lineRule="auto"/>
        <w:ind w:right="113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F77A89" w:rsidRPr="00D64AC0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F77A89" w:rsidRPr="00D64AC0" w:rsidRDefault="00F77A89" w:rsidP="00F77A89">
      <w:pPr>
        <w:tabs>
          <w:tab w:val="left" w:pos="9496"/>
        </w:tabs>
        <w:spacing w:before="100" w:beforeAutospacing="1" w:after="100" w:afterAutospacing="1" w:line="240" w:lineRule="auto"/>
        <w:ind w:right="113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</w:t>
      </w:r>
    </w:p>
    <w:p w:rsidR="00F77A89" w:rsidRPr="00D64AC0" w:rsidRDefault="00F77A89" w:rsidP="00072AB1">
      <w:pPr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E78" w:rsidRPr="00D64AC0" w:rsidRDefault="00663E78" w:rsidP="00072AB1">
      <w:pPr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</w:p>
    <w:p w:rsidR="00663E78" w:rsidRPr="00D64AC0" w:rsidRDefault="00663E78" w:rsidP="00072AB1">
      <w:pPr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D64AC0" w:rsidRDefault="00072AB1" w:rsidP="00072AB1">
      <w:pPr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придорожных полос автомобильных дорог местного значения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F77A89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D64AC0" w:rsidRDefault="00072AB1" w:rsidP="00072AB1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Pr="00D64AC0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D64AC0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D64AC0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D64AC0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D64AC0">
        <w:rPr>
          <w:rFonts w:ascii="Arial" w:eastAsia="Times New Roman" w:hAnsi="Arial" w:cs="Arial"/>
          <w:sz w:val="24"/>
          <w:szCs w:val="24"/>
          <w:lang w:eastAsia="ru-RU"/>
        </w:rPr>
        <w:t>, в целях создания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Исполнительный комитет</w:t>
      </w:r>
      <w:r w:rsidR="00F77A89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F77A89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D64AC0" w:rsidRDefault="00072AB1" w:rsidP="00072AB1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D64AC0" w:rsidRDefault="00072AB1" w:rsidP="00BF379C">
      <w:pPr>
        <w:pStyle w:val="a5"/>
        <w:numPr>
          <w:ilvl w:val="0"/>
          <w:numId w:val="1"/>
        </w:numPr>
        <w:spacing w:after="0" w:line="240" w:lineRule="auto"/>
        <w:ind w:left="0" w:firstLine="4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использования полос отвода и придорожных полос автомобильных дорог местного значения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F77A89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.</w:t>
      </w:r>
    </w:p>
    <w:p w:rsidR="00BF379C" w:rsidRPr="00D64AC0" w:rsidRDefault="00BF379C" w:rsidP="00BF379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D64AC0">
        <w:rPr>
          <w:rFonts w:ascii="Arial" w:eastAsia="Times New Roman" w:hAnsi="Arial" w:cs="Arial"/>
          <w:sz w:val="24"/>
          <w:szCs w:val="24"/>
          <w:lang w:eastAsia="ru-RU"/>
        </w:rPr>
        <w:t>httр:pravo.tatarstan.ru</w:t>
      </w:r>
      <w:proofErr w:type="spellEnd"/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D64AC0" w:rsidRDefault="00BF379C" w:rsidP="00F77A8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F77A89" w:rsidRPr="00D64AC0" w:rsidRDefault="00F77A89" w:rsidP="00F77A89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4AC0" w:rsidRDefault="00D64AC0" w:rsidP="00F77A89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4AC0" w:rsidRDefault="00D64AC0" w:rsidP="00F77A89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4AC0" w:rsidRDefault="00D64AC0" w:rsidP="00F77A89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7A89" w:rsidRPr="00D64AC0" w:rsidRDefault="00F77A89" w:rsidP="00F77A89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F77A89" w:rsidRPr="00D64AC0" w:rsidRDefault="00D64AC0" w:rsidP="00F77A89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F77A89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</w:t>
      </w:r>
      <w:proofErr w:type="spellStart"/>
      <w:r w:rsidRPr="00D64AC0">
        <w:rPr>
          <w:rFonts w:ascii="Arial" w:eastAsia="Times New Roman" w:hAnsi="Arial" w:cs="Arial"/>
          <w:sz w:val="24"/>
          <w:szCs w:val="24"/>
          <w:lang w:eastAsia="ru-RU"/>
        </w:rPr>
        <w:t>И.А.Галяутдинов</w:t>
      </w:r>
      <w:proofErr w:type="spellEnd"/>
      <w:r w:rsidRPr="00D64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3718" w:rsidRDefault="00ED3718" w:rsidP="00A040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4AC0" w:rsidRDefault="00D64AC0" w:rsidP="00A040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4AC0" w:rsidRDefault="00D64AC0" w:rsidP="00A040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4AC0" w:rsidRDefault="00D64AC0" w:rsidP="00A040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D64AC0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D64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</w:t>
      </w:r>
      <w:bookmarkStart w:id="1" w:name="P000F"/>
      <w:bookmarkEnd w:id="1"/>
      <w:r w:rsidRPr="00D64AC0">
        <w:rPr>
          <w:rFonts w:ascii="Arial" w:eastAsia="Times New Roman" w:hAnsi="Arial" w:cs="Arial"/>
          <w:sz w:val="24"/>
          <w:szCs w:val="24"/>
          <w:lang w:eastAsia="ru-RU"/>
        </w:rPr>
        <w:br/>
        <w:t>Приложение к постановлению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сполнительного комитета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F77A89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072AB1" w:rsidRPr="00D64AC0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Pr="00D64AC0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D64AC0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полос автомобильных дорог местного значения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F77A89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</w:t>
      </w:r>
    </w:p>
    <w:p w:rsidR="00DF7F34" w:rsidRPr="00D64AC0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D64AC0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F13B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овления и использования полос отвода и придорожных полос автомобильных дорог местного значения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572B38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</w:t>
      </w:r>
      <w:r w:rsidR="00F13B14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являющихся зонами с особыми условиями использования земель.</w:t>
      </w:r>
    </w:p>
    <w:p w:rsidR="00DF7F34" w:rsidRPr="00D64AC0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полос автомобильных дорог местного значения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922E6C" w:rsidRPr="00D64AC0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Pr="00D64AC0" w:rsidRDefault="00922E6C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D64AC0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 w:rsidRPr="00D64AC0">
        <w:rPr>
          <w:rFonts w:ascii="Arial" w:eastAsia="Times New Roman" w:hAnsi="Arial" w:cs="Arial"/>
          <w:sz w:val="24"/>
          <w:szCs w:val="24"/>
          <w:lang w:eastAsia="ru-RU"/>
        </w:rPr>
        <w:t>1.Границы</w:t>
      </w:r>
      <w:proofErr w:type="gramEnd"/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полосы отвода автомоб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утвержденных постановлением Правительства Российск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й Федерации норм отвода земель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 от 08.11.2007 N 25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 w:rsidRPr="00D64AC0">
        <w:rPr>
          <w:rFonts w:ascii="Arial" w:eastAsia="Times New Roman" w:hAnsi="Arial" w:cs="Arial"/>
          <w:sz w:val="24"/>
          <w:szCs w:val="24"/>
          <w:lang w:eastAsia="ru-RU"/>
        </w:rPr>
        <w:t>3.Сформированные</w:t>
      </w:r>
      <w:proofErr w:type="gramEnd"/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е участки, образующие полосу отвода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порядке постановк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D64AC0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ыполнение работ, не связанных со ст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- размещение зданий, строений, с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и, капитального ремонта, ремонта 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сключением работ по содержанию полосы отвода а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D64AC0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2.5. Установление сервитута в отношении земе</w:t>
      </w:r>
      <w:r w:rsidR="00393D52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границах полос отвод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D64AC0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существляться при соблюдении следующих условий: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содержания автомобильных дорог и 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D64AC0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D64AC0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целя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дорогам подъезды и съезды должны быть оборудованы переходно-скоростными полосами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 обустроены элементами обустройства автомобильных 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D64AC0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2.8. При присоединении объекта дорожного сервиса к </w:t>
      </w:r>
      <w:r w:rsidR="00DC3B03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</w:p>
    <w:p w:rsidR="00DF7F34" w:rsidRPr="00D64AC0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D64AC0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D64AC0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дъезды, съезды и примыкания (включая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D64AC0" w:rsidRDefault="00804937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3.Установление и использование придорожных полос</w:t>
      </w:r>
    </w:p>
    <w:p w:rsidR="00804937" w:rsidRPr="00D64AC0" w:rsidRDefault="00804937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3.1. Для автомобильных дорог, за и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3.2. Земельные участки в пределах при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3.4. Земли, занятые придорожными полосами, п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порядк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gramStart"/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gramEnd"/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приняв решение об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Также в течени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Pr="00D64AC0">
        <w:rPr>
          <w:rFonts w:ascii="Arial" w:eastAsia="Times New Roman" w:hAnsi="Arial" w:cs="Arial"/>
          <w:sz w:val="24"/>
          <w:szCs w:val="24"/>
          <w:lang w:eastAsia="ru-RU"/>
        </w:rPr>
        <w:t>7.Строительство</w:t>
      </w:r>
      <w:proofErr w:type="gramEnd"/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, реконструкция в границах 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, подлежащих обязательному ис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ев автомобильных дорог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ны прекрати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таких требовани</w:t>
      </w:r>
      <w:r w:rsidR="00804937" w:rsidRPr="00D64AC0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D64AC0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полос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D64AC0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4.1. Прокладка, перенос, переустройство инж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 Российской Федерации" (в случае если для прокладки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4.2. При проектировании прокладки, перенос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4.3. Прокладка, перенос, переустройство инженерны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 Это соглас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proofErr w:type="gramEnd"/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4.6. Владельцы инженерных коммуникаций, осущест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ного надзора, и (или) владельц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й, осуществить снос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закон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коммуникаций с последующей компенсацией затрат н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</w:p>
    <w:p w:rsidR="00BF379C" w:rsidRPr="00D64AC0" w:rsidRDefault="00BF379C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D64AC0" w:rsidRDefault="00BF379C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5.1. Объекты дорожного сервиса и рекламы, иные 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D64AC0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gramStart"/>
      <w:r w:rsidR="00D64AC0" w:rsidRPr="00D64AC0">
        <w:rPr>
          <w:rFonts w:ascii="Arial" w:eastAsia="Times New Roman" w:hAnsi="Arial" w:cs="Arial"/>
          <w:sz w:val="24"/>
          <w:szCs w:val="24"/>
          <w:lang w:eastAsia="ru-RU"/>
        </w:rPr>
        <w:t>Ямбухтинского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proofErr w:type="gramEnd"/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5F47A4" w:rsidRPr="00D64AC0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пределах своей компетенции контроль </w:t>
      </w:r>
      <w:r w:rsidR="005C3DF5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за использованием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</w:p>
    <w:p w:rsidR="00314A79" w:rsidRPr="00D64AC0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4AC0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 в нарушении требований данного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D64AC0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D64AC0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sectPr w:rsidR="00314A79" w:rsidRPr="00D64AC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D"/>
    <w:rsid w:val="00006669"/>
    <w:rsid w:val="00072AB1"/>
    <w:rsid w:val="000E1A30"/>
    <w:rsid w:val="001E2A75"/>
    <w:rsid w:val="002714A9"/>
    <w:rsid w:val="00300E35"/>
    <w:rsid w:val="00314A79"/>
    <w:rsid w:val="00323452"/>
    <w:rsid w:val="00393D52"/>
    <w:rsid w:val="003B71AB"/>
    <w:rsid w:val="00572B38"/>
    <w:rsid w:val="005C3DF5"/>
    <w:rsid w:val="005F47A4"/>
    <w:rsid w:val="00663E78"/>
    <w:rsid w:val="0068072C"/>
    <w:rsid w:val="00804937"/>
    <w:rsid w:val="0080720D"/>
    <w:rsid w:val="00922E6C"/>
    <w:rsid w:val="00940D01"/>
    <w:rsid w:val="00987C83"/>
    <w:rsid w:val="00A040DE"/>
    <w:rsid w:val="00A072A3"/>
    <w:rsid w:val="00A8138D"/>
    <w:rsid w:val="00AC12B6"/>
    <w:rsid w:val="00BF379C"/>
    <w:rsid w:val="00C01E88"/>
    <w:rsid w:val="00C21BC0"/>
    <w:rsid w:val="00CD5004"/>
    <w:rsid w:val="00D30EE1"/>
    <w:rsid w:val="00D375F1"/>
    <w:rsid w:val="00D64AC0"/>
    <w:rsid w:val="00DC3B03"/>
    <w:rsid w:val="00DF7F34"/>
    <w:rsid w:val="00E239B9"/>
    <w:rsid w:val="00ED3718"/>
    <w:rsid w:val="00F01C6B"/>
    <w:rsid w:val="00F13B14"/>
    <w:rsid w:val="00F77A89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8C97"/>
  <w15:docId w15:val="{F56E0E81-702B-4F45-ACC7-1820E6F3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revdoc=54323998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70582&amp;prevdoc=543239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43239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919338&amp;prevdoc=54323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FCA4-AACE-46F5-845E-0C2E69A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зия</cp:lastModifiedBy>
  <cp:revision>2</cp:revision>
  <cp:lastPrinted>2022-10-12T09:15:00Z</cp:lastPrinted>
  <dcterms:created xsi:type="dcterms:W3CDTF">2022-10-13T11:24:00Z</dcterms:created>
  <dcterms:modified xsi:type="dcterms:W3CDTF">2022-10-13T11:24:00Z</dcterms:modified>
</cp:coreProperties>
</file>